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44" w:rsidRPr="00323944" w:rsidRDefault="00323944" w:rsidP="001748D2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1748D2" w:rsidRPr="00323944" w:rsidRDefault="001748D2" w:rsidP="00323944">
      <w:pPr>
        <w:widowControl w:val="0"/>
        <w:snapToGrid w:val="0"/>
        <w:jc w:val="center"/>
        <w:rPr>
          <w:b/>
          <w:sz w:val="32"/>
          <w:szCs w:val="32"/>
        </w:rPr>
      </w:pPr>
      <w:bookmarkStart w:id="0" w:name="_GoBack"/>
      <w:bookmarkEnd w:id="0"/>
    </w:p>
    <w:p w:rsidR="001748D2" w:rsidRPr="00323944" w:rsidRDefault="001748D2" w:rsidP="001748D2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323944">
        <w:rPr>
          <w:rFonts w:ascii="Calibri" w:hAnsi="Calibri"/>
          <w:b/>
          <w:sz w:val="32"/>
          <w:szCs w:val="32"/>
        </w:rPr>
        <w:t>СОВЕТ ДЕПУТАТОВ</w:t>
      </w:r>
    </w:p>
    <w:p w:rsidR="001748D2" w:rsidRPr="00323944" w:rsidRDefault="001748D2" w:rsidP="001748D2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323944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323944">
        <w:rPr>
          <w:rFonts w:ascii="Calibri" w:hAnsi="Calibri"/>
          <w:b/>
          <w:sz w:val="32"/>
          <w:szCs w:val="32"/>
        </w:rPr>
        <w:t>ЛЮБЛИНО</w:t>
      </w:r>
    </w:p>
    <w:p w:rsidR="001748D2" w:rsidRPr="00323944" w:rsidRDefault="001748D2" w:rsidP="001748D2">
      <w:pPr>
        <w:widowControl w:val="0"/>
        <w:snapToGrid w:val="0"/>
        <w:jc w:val="center"/>
        <w:rPr>
          <w:bCs/>
          <w:sz w:val="36"/>
          <w:szCs w:val="36"/>
        </w:rPr>
      </w:pPr>
    </w:p>
    <w:p w:rsidR="001748D2" w:rsidRPr="00323944" w:rsidRDefault="001748D2" w:rsidP="001748D2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323944">
        <w:rPr>
          <w:rFonts w:ascii="Calibri" w:hAnsi="Calibri"/>
          <w:bCs/>
          <w:sz w:val="36"/>
          <w:szCs w:val="36"/>
        </w:rPr>
        <w:t>РЕШЕНИЕ</w:t>
      </w:r>
    </w:p>
    <w:p w:rsidR="00FD225F" w:rsidRPr="00323944" w:rsidRDefault="00FD225F" w:rsidP="001748D2">
      <w:pPr>
        <w:widowControl w:val="0"/>
        <w:snapToGrid w:val="0"/>
        <w:jc w:val="center"/>
        <w:rPr>
          <w:rFonts w:ascii="Calibri" w:hAnsi="Calibri"/>
          <w:bCs/>
          <w:sz w:val="32"/>
          <w:szCs w:val="32"/>
        </w:rPr>
      </w:pPr>
    </w:p>
    <w:p w:rsidR="001748D2" w:rsidRPr="00323944" w:rsidRDefault="00AC2050" w:rsidP="005F7495">
      <w:pPr>
        <w:rPr>
          <w:sz w:val="28"/>
          <w:szCs w:val="28"/>
          <w:u w:val="single"/>
        </w:rPr>
      </w:pPr>
      <w:r w:rsidRPr="00323944">
        <w:rPr>
          <w:sz w:val="28"/>
          <w:szCs w:val="28"/>
          <w:u w:val="single"/>
        </w:rPr>
        <w:t>30</w:t>
      </w:r>
      <w:r w:rsidR="001E24F7" w:rsidRPr="00323944">
        <w:rPr>
          <w:sz w:val="28"/>
          <w:szCs w:val="28"/>
          <w:u w:val="single"/>
        </w:rPr>
        <w:t>.03</w:t>
      </w:r>
      <w:r w:rsidR="00CA0AFB" w:rsidRPr="00323944">
        <w:rPr>
          <w:sz w:val="28"/>
          <w:szCs w:val="28"/>
          <w:u w:val="single"/>
        </w:rPr>
        <w:t>.202</w:t>
      </w:r>
      <w:r w:rsidR="001E24F7" w:rsidRPr="00323944">
        <w:rPr>
          <w:sz w:val="28"/>
          <w:szCs w:val="28"/>
          <w:u w:val="single"/>
        </w:rPr>
        <w:t>3</w:t>
      </w:r>
      <w:r w:rsidR="001748D2" w:rsidRPr="00323944">
        <w:rPr>
          <w:sz w:val="28"/>
          <w:szCs w:val="28"/>
          <w:u w:val="single"/>
        </w:rPr>
        <w:t xml:space="preserve"> </w:t>
      </w:r>
      <w:r w:rsidR="001748D2" w:rsidRPr="00323944">
        <w:rPr>
          <w:sz w:val="28"/>
          <w:szCs w:val="28"/>
        </w:rPr>
        <w:t xml:space="preserve">№ </w:t>
      </w:r>
      <w:r w:rsidRPr="00323944">
        <w:rPr>
          <w:sz w:val="28"/>
          <w:szCs w:val="28"/>
          <w:u w:val="single"/>
        </w:rPr>
        <w:t>4</w:t>
      </w:r>
      <w:r w:rsidR="00DE5CA6" w:rsidRPr="00323944">
        <w:rPr>
          <w:sz w:val="28"/>
          <w:szCs w:val="28"/>
          <w:u w:val="single"/>
        </w:rPr>
        <w:t>/</w:t>
      </w:r>
      <w:r w:rsidRPr="00323944">
        <w:rPr>
          <w:sz w:val="28"/>
          <w:szCs w:val="28"/>
          <w:u w:val="single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</w:tblGrid>
      <w:tr w:rsidR="007A7230" w:rsidRPr="00C9775D" w:rsidTr="007A7230">
        <w:trPr>
          <w:trHeight w:val="1678"/>
        </w:trPr>
        <w:tc>
          <w:tcPr>
            <w:tcW w:w="5108" w:type="dxa"/>
          </w:tcPr>
          <w:p w:rsidR="007A7230" w:rsidRPr="00C9775D" w:rsidRDefault="007A7230" w:rsidP="00AC2050">
            <w:pPr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9775D">
              <w:rPr>
                <w:b/>
                <w:color w:val="000000"/>
                <w:sz w:val="28"/>
                <w:szCs w:val="28"/>
              </w:rPr>
              <w:t xml:space="preserve">О согласовании проекта изменения схемы размещения </w:t>
            </w:r>
            <w:r w:rsidRPr="00C9775D">
              <w:rPr>
                <w:b/>
                <w:bCs/>
                <w:color w:val="000000"/>
                <w:sz w:val="28"/>
                <w:szCs w:val="28"/>
              </w:rPr>
              <w:t xml:space="preserve">нестационарных торговых объектов на территории муниципального округа Люблино </w:t>
            </w:r>
          </w:p>
        </w:tc>
      </w:tr>
    </w:tbl>
    <w:p w:rsidR="007A7230" w:rsidRDefault="007A7230" w:rsidP="005F74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230" w:rsidRPr="003A48DA" w:rsidRDefault="007A7230" w:rsidP="007A72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A48DA">
        <w:rPr>
          <w:color w:val="000000"/>
          <w:sz w:val="28"/>
          <w:szCs w:val="28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</w:t>
      </w:r>
      <w:r>
        <w:rPr>
          <w:color w:val="000000"/>
          <w:sz w:val="28"/>
          <w:szCs w:val="28"/>
        </w:rPr>
        <w:t xml:space="preserve">префектуры Юго-Восточного административного округа города Москвы от 03.03.2023 № СЗ–25-531/23, поступившего </w:t>
      </w:r>
      <w:r w:rsidR="00AB3CB6">
        <w:rPr>
          <w:color w:val="000000"/>
          <w:sz w:val="28"/>
          <w:szCs w:val="28"/>
        </w:rPr>
        <w:t xml:space="preserve">в аппарат Совета депутатов муниципального округа Люблино </w:t>
      </w:r>
      <w:r>
        <w:rPr>
          <w:color w:val="000000"/>
          <w:sz w:val="28"/>
          <w:szCs w:val="28"/>
        </w:rPr>
        <w:t>16.03.2023</w:t>
      </w:r>
      <w:r w:rsidR="00AB3CB6">
        <w:rPr>
          <w:color w:val="000000"/>
          <w:sz w:val="28"/>
          <w:szCs w:val="28"/>
        </w:rPr>
        <w:t xml:space="preserve"> (зарегистрировано вх. от 16.03.2023 № МО - 29)</w:t>
      </w:r>
    </w:p>
    <w:p w:rsidR="007A7230" w:rsidRPr="003A48DA" w:rsidRDefault="007A7230" w:rsidP="007A7230">
      <w:pPr>
        <w:autoSpaceDE w:val="0"/>
        <w:autoSpaceDN w:val="0"/>
        <w:rPr>
          <w:b/>
          <w:color w:val="000000"/>
          <w:sz w:val="28"/>
          <w:szCs w:val="28"/>
        </w:rPr>
      </w:pPr>
      <w:r w:rsidRPr="003A48DA">
        <w:rPr>
          <w:b/>
          <w:color w:val="000000"/>
          <w:sz w:val="28"/>
          <w:szCs w:val="28"/>
        </w:rPr>
        <w:t>Совет депутатов решил:</w:t>
      </w:r>
    </w:p>
    <w:p w:rsidR="007A7230" w:rsidRPr="003A48DA" w:rsidRDefault="007A7230" w:rsidP="007A7230">
      <w:pPr>
        <w:autoSpaceDE w:val="0"/>
        <w:autoSpaceDN w:val="0"/>
        <w:rPr>
          <w:color w:val="000000"/>
          <w:sz w:val="28"/>
          <w:szCs w:val="28"/>
        </w:rPr>
      </w:pPr>
    </w:p>
    <w:p w:rsidR="007A7230" w:rsidRDefault="007A7230" w:rsidP="00AB3CB6">
      <w:pPr>
        <w:tabs>
          <w:tab w:val="left" w:pos="709"/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ab/>
        <w:t>Согласовать проект</w:t>
      </w:r>
      <w:r w:rsidRPr="003A48DA">
        <w:rPr>
          <w:color w:val="000000"/>
          <w:sz w:val="28"/>
          <w:szCs w:val="28"/>
        </w:rPr>
        <w:t xml:space="preserve"> изменения </w:t>
      </w:r>
      <w:r>
        <w:rPr>
          <w:color w:val="000000"/>
          <w:sz w:val="28"/>
          <w:szCs w:val="28"/>
        </w:rPr>
        <w:t>схемы размещения нестационарных торговых объектов</w:t>
      </w:r>
      <w:r w:rsidRPr="003A48DA">
        <w:rPr>
          <w:color w:val="000000"/>
          <w:sz w:val="28"/>
          <w:szCs w:val="28"/>
        </w:rPr>
        <w:t xml:space="preserve"> </w:t>
      </w:r>
      <w:r w:rsidR="00F14594">
        <w:rPr>
          <w:color w:val="000000"/>
          <w:sz w:val="28"/>
          <w:szCs w:val="28"/>
        </w:rPr>
        <w:t xml:space="preserve">киоск </w:t>
      </w:r>
      <w:r>
        <w:rPr>
          <w:color w:val="000000"/>
          <w:sz w:val="28"/>
          <w:szCs w:val="28"/>
        </w:rPr>
        <w:t xml:space="preserve">со специализацией «Мороженое», «Печать» </w:t>
      </w:r>
      <w:r w:rsidR="00F14594">
        <w:rPr>
          <w:color w:val="000000"/>
          <w:sz w:val="28"/>
          <w:szCs w:val="28"/>
        </w:rPr>
        <w:t xml:space="preserve">со встроенным постаматом </w:t>
      </w:r>
      <w:r w:rsidRPr="003A48DA">
        <w:rPr>
          <w:color w:val="000000"/>
          <w:sz w:val="28"/>
          <w:szCs w:val="28"/>
        </w:rPr>
        <w:t>на территории муниципального округа Люблино в части</w:t>
      </w:r>
      <w:r>
        <w:rPr>
          <w:color w:val="000000"/>
          <w:sz w:val="28"/>
          <w:szCs w:val="28"/>
        </w:rPr>
        <w:t xml:space="preserve"> изменения площади и вида объектов </w:t>
      </w:r>
      <w:r w:rsidR="00F14594">
        <w:rPr>
          <w:color w:val="000000"/>
          <w:sz w:val="28"/>
          <w:szCs w:val="28"/>
        </w:rPr>
        <w:t xml:space="preserve">киоск со встроенным постаматом  </w:t>
      </w:r>
      <w:r>
        <w:rPr>
          <w:color w:val="000000"/>
          <w:sz w:val="28"/>
          <w:szCs w:val="28"/>
        </w:rPr>
        <w:t>согласно приложению к настоящему решению</w:t>
      </w:r>
    </w:p>
    <w:p w:rsidR="007A7230" w:rsidRDefault="007A7230" w:rsidP="007A7230">
      <w:pPr>
        <w:tabs>
          <w:tab w:val="left" w:pos="1134"/>
        </w:tabs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7A7230" w:rsidRPr="00C9775D" w:rsidRDefault="007A7230" w:rsidP="007A7230">
      <w:pPr>
        <w:tabs>
          <w:tab w:val="left" w:pos="1134"/>
        </w:tabs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3A48DA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Pr="003A48DA">
          <w:rPr>
            <w:sz w:val="28"/>
            <w:szCs w:val="28"/>
            <w:lang w:val="en-US"/>
          </w:rPr>
          <w:t>www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lublino</w:t>
        </w:r>
        <w:r w:rsidRPr="003A48DA">
          <w:rPr>
            <w:sz w:val="28"/>
            <w:szCs w:val="28"/>
          </w:rPr>
          <w:t>-</w:t>
        </w:r>
        <w:r w:rsidRPr="003A48DA">
          <w:rPr>
            <w:sz w:val="28"/>
            <w:szCs w:val="28"/>
            <w:lang w:val="en-US"/>
          </w:rPr>
          <w:t>mos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ru</w:t>
        </w:r>
      </w:hyperlink>
      <w:r w:rsidRPr="003A48DA">
        <w:rPr>
          <w:sz w:val="28"/>
          <w:szCs w:val="28"/>
        </w:rPr>
        <w:t>.</w:t>
      </w:r>
    </w:p>
    <w:p w:rsidR="007A7230" w:rsidRPr="003A48DA" w:rsidRDefault="007A7230" w:rsidP="007A7230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color w:val="000000"/>
          <w:sz w:val="28"/>
          <w:szCs w:val="28"/>
        </w:rPr>
        <w:t>Багаутдинова Р.Х.</w:t>
      </w:r>
      <w:r w:rsidRPr="003A48DA">
        <w:rPr>
          <w:b/>
          <w:color w:val="000000"/>
          <w:sz w:val="28"/>
          <w:szCs w:val="28"/>
        </w:rPr>
        <w:t xml:space="preserve"> </w:t>
      </w:r>
    </w:p>
    <w:p w:rsidR="000F5799" w:rsidRPr="001D7827" w:rsidRDefault="000F5799" w:rsidP="00822B06">
      <w:pPr>
        <w:jc w:val="both"/>
        <w:rPr>
          <w:b/>
          <w:sz w:val="28"/>
          <w:szCs w:val="28"/>
        </w:rPr>
      </w:pPr>
    </w:p>
    <w:p w:rsidR="000F5799" w:rsidRPr="00822B06" w:rsidRDefault="000F5799" w:rsidP="00822B06">
      <w:pPr>
        <w:jc w:val="both"/>
        <w:rPr>
          <w:sz w:val="28"/>
          <w:szCs w:val="28"/>
        </w:rPr>
      </w:pPr>
    </w:p>
    <w:p w:rsidR="00A67AB1" w:rsidRDefault="00647602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</w:t>
      </w:r>
      <w:r w:rsidR="00CA0AFB">
        <w:rPr>
          <w:b/>
          <w:color w:val="000000"/>
          <w:sz w:val="28"/>
          <w:szCs w:val="28"/>
        </w:rPr>
        <w:t xml:space="preserve">униципального округа </w:t>
      </w:r>
    </w:p>
    <w:p w:rsidR="00A71E03" w:rsidRPr="00A71E03" w:rsidRDefault="00CA0AFB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л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  <w:t xml:space="preserve">  Р.Х. Багаутдинов</w:t>
      </w:r>
    </w:p>
    <w:p w:rsidR="000F5799" w:rsidRPr="00822B06" w:rsidRDefault="000F5799" w:rsidP="00822B06">
      <w:pPr>
        <w:rPr>
          <w:b/>
          <w:sz w:val="28"/>
          <w:szCs w:val="28"/>
        </w:rPr>
        <w:sectPr w:rsidR="000F5799" w:rsidRPr="00822B06" w:rsidSect="001E24F7">
          <w:pgSz w:w="11906" w:h="16838"/>
          <w:pgMar w:top="568" w:right="707" w:bottom="1134" w:left="1701" w:header="709" w:footer="709" w:gutter="0"/>
          <w:cols w:space="720"/>
        </w:sectPr>
      </w:pPr>
    </w:p>
    <w:p w:rsidR="000F5799" w:rsidRPr="00737269" w:rsidRDefault="000F5799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2B2979" w:rsidRDefault="00E71D6D" w:rsidP="001E24F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A0AFB">
        <w:rPr>
          <w:sz w:val="28"/>
          <w:szCs w:val="28"/>
        </w:rPr>
        <w:t xml:space="preserve"> </w:t>
      </w:r>
      <w:r w:rsidR="007A7230">
        <w:rPr>
          <w:sz w:val="28"/>
          <w:szCs w:val="28"/>
        </w:rPr>
        <w:t>30</w:t>
      </w:r>
      <w:r w:rsidR="001E24F7">
        <w:rPr>
          <w:sz w:val="28"/>
          <w:szCs w:val="28"/>
        </w:rPr>
        <w:t>.03.2023</w:t>
      </w:r>
      <w:r w:rsidR="00A43210">
        <w:rPr>
          <w:sz w:val="28"/>
          <w:szCs w:val="28"/>
        </w:rPr>
        <w:t xml:space="preserve"> № </w:t>
      </w:r>
      <w:r w:rsidR="00D05520">
        <w:rPr>
          <w:sz w:val="28"/>
          <w:szCs w:val="28"/>
        </w:rPr>
        <w:t>4/2</w:t>
      </w:r>
    </w:p>
    <w:p w:rsidR="001E24F7" w:rsidRDefault="001E24F7" w:rsidP="001E24F7">
      <w:pPr>
        <w:jc w:val="right"/>
        <w:rPr>
          <w:b/>
          <w:sz w:val="28"/>
          <w:szCs w:val="28"/>
        </w:rPr>
      </w:pPr>
    </w:p>
    <w:p w:rsidR="007A7230" w:rsidRDefault="007A7230" w:rsidP="007A7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:rsidR="007A7230" w:rsidRDefault="007A7230" w:rsidP="007A723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ст размещения </w:t>
      </w:r>
      <w:r w:rsidRPr="00610DEB">
        <w:rPr>
          <w:b/>
          <w:bCs/>
          <w:sz w:val="28"/>
          <w:szCs w:val="28"/>
        </w:rPr>
        <w:t xml:space="preserve">нестационарных торговых объектов </w:t>
      </w:r>
      <w:r w:rsidR="00F14594">
        <w:rPr>
          <w:b/>
          <w:bCs/>
          <w:sz w:val="28"/>
          <w:szCs w:val="28"/>
        </w:rPr>
        <w:t xml:space="preserve">киоск </w:t>
      </w:r>
      <w:r>
        <w:rPr>
          <w:b/>
          <w:bCs/>
          <w:sz w:val="28"/>
          <w:szCs w:val="28"/>
        </w:rPr>
        <w:t>со специ</w:t>
      </w:r>
      <w:r w:rsidR="006F4D12">
        <w:rPr>
          <w:b/>
          <w:bCs/>
          <w:sz w:val="28"/>
          <w:szCs w:val="28"/>
        </w:rPr>
        <w:t xml:space="preserve">ализацией «Мороженое», «Печать» </w:t>
      </w:r>
      <w:r w:rsidR="00F14594">
        <w:rPr>
          <w:b/>
          <w:bCs/>
          <w:sz w:val="28"/>
          <w:szCs w:val="28"/>
        </w:rPr>
        <w:t>со встроенным</w:t>
      </w:r>
      <w:r>
        <w:rPr>
          <w:b/>
          <w:bCs/>
          <w:sz w:val="28"/>
          <w:szCs w:val="28"/>
        </w:rPr>
        <w:t xml:space="preserve"> постамат</w:t>
      </w:r>
      <w:r w:rsidR="00F14594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на те</w:t>
      </w:r>
      <w:r w:rsidRPr="00610DEB">
        <w:rPr>
          <w:b/>
          <w:bCs/>
          <w:sz w:val="28"/>
          <w:szCs w:val="28"/>
        </w:rPr>
        <w:t xml:space="preserve">рритории </w:t>
      </w:r>
      <w:r>
        <w:rPr>
          <w:b/>
          <w:bCs/>
          <w:sz w:val="28"/>
          <w:szCs w:val="28"/>
        </w:rPr>
        <w:t xml:space="preserve">муниципального округа Люблино </w:t>
      </w:r>
    </w:p>
    <w:p w:rsidR="001E24F7" w:rsidRDefault="001E24F7" w:rsidP="001C6CB6">
      <w:pPr>
        <w:jc w:val="center"/>
        <w:rPr>
          <w:b/>
          <w:sz w:val="28"/>
          <w:szCs w:val="28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3"/>
        <w:gridCol w:w="2285"/>
        <w:gridCol w:w="2126"/>
        <w:gridCol w:w="1782"/>
        <w:gridCol w:w="2127"/>
        <w:gridCol w:w="2313"/>
      </w:tblGrid>
      <w:tr w:rsidR="007A7230" w:rsidTr="00F14594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pStyle w:val="af6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  <w:p w:rsidR="007A7230" w:rsidRDefault="007A7230" w:rsidP="007A7230">
            <w:pPr>
              <w:pStyle w:val="af6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 w:rsidRPr="007F4181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2285" w:type="dxa"/>
          </w:tcPr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 w:rsidRPr="007F4181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</w:tcPr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</w:t>
            </w:r>
            <w:r w:rsidRPr="007F4181">
              <w:rPr>
                <w:b/>
                <w:bCs/>
                <w:sz w:val="26"/>
                <w:szCs w:val="26"/>
              </w:rPr>
              <w:t>зация</w:t>
            </w:r>
          </w:p>
        </w:tc>
        <w:tc>
          <w:tcPr>
            <w:tcW w:w="1782" w:type="dxa"/>
          </w:tcPr>
          <w:p w:rsidR="007A7230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щадь</w:t>
            </w:r>
          </w:p>
          <w:p w:rsidR="007A7230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а размещения</w:t>
            </w:r>
          </w:p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.м.</w:t>
            </w:r>
          </w:p>
        </w:tc>
        <w:tc>
          <w:tcPr>
            <w:tcW w:w="2127" w:type="dxa"/>
            <w:noWrap/>
          </w:tcPr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313" w:type="dxa"/>
          </w:tcPr>
          <w:p w:rsidR="007A7230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рректировка </w:t>
            </w:r>
          </w:p>
          <w:p w:rsidR="007A7230" w:rsidRPr="007F4181" w:rsidRDefault="007A7230" w:rsidP="007A72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хемы</w:t>
            </w:r>
          </w:p>
        </w:tc>
      </w:tr>
      <w:tr w:rsidR="007A7230" w:rsidTr="00F14594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230" w:rsidRDefault="007A7230" w:rsidP="007A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авропольская, </w:t>
            </w:r>
          </w:p>
          <w:p w:rsidR="007A7230" w:rsidRDefault="007A7230" w:rsidP="007A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30" w:rsidRDefault="00F14594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A7230">
              <w:rPr>
                <w:sz w:val="28"/>
                <w:szCs w:val="28"/>
              </w:rPr>
              <w:t>иоск</w:t>
            </w:r>
            <w:r>
              <w:rPr>
                <w:sz w:val="28"/>
                <w:szCs w:val="28"/>
              </w:rPr>
              <w:t xml:space="preserve"> со встроенным постама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30" w:rsidRDefault="007A7230" w:rsidP="007A72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230" w:rsidRDefault="007A7230" w:rsidP="007A7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лощади с 6 кв.м до 10 кв.м</w:t>
            </w:r>
          </w:p>
        </w:tc>
      </w:tr>
      <w:tr w:rsidR="007A7230" w:rsidTr="00F14594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230" w:rsidRDefault="007A7230" w:rsidP="007A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онская, вл. 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F14594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со встроенным постама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P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230" w:rsidRDefault="001C6CB6" w:rsidP="007A723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лощади с 6 кв.м до 10 кв.м</w:t>
            </w:r>
          </w:p>
        </w:tc>
      </w:tr>
      <w:tr w:rsidR="007A7230" w:rsidTr="00F14594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230" w:rsidRDefault="007A7230" w:rsidP="007A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оезд, вл. 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F14594" w:rsidP="007A7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со встроенным постама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ь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230" w:rsidRDefault="001C6CB6" w:rsidP="007A7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30" w:rsidRDefault="007A7230" w:rsidP="007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лощади с 6 кв.м до 10 кв.</w:t>
            </w:r>
          </w:p>
        </w:tc>
      </w:tr>
    </w:tbl>
    <w:p w:rsidR="005F22C7" w:rsidRDefault="005F22C7" w:rsidP="00ED053D">
      <w:pPr>
        <w:rPr>
          <w:b/>
          <w:sz w:val="28"/>
          <w:szCs w:val="28"/>
        </w:rPr>
      </w:pPr>
    </w:p>
    <w:sectPr w:rsidR="005F22C7" w:rsidSect="001C6CB6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3" w:rsidRDefault="00A00CE3" w:rsidP="00497181">
      <w:r>
        <w:separator/>
      </w:r>
    </w:p>
  </w:endnote>
  <w:endnote w:type="continuationSeparator" w:id="0">
    <w:p w:rsidR="00A00CE3" w:rsidRDefault="00A00CE3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3" w:rsidRDefault="00A00CE3" w:rsidP="00497181">
      <w:r>
        <w:separator/>
      </w:r>
    </w:p>
  </w:footnote>
  <w:footnote w:type="continuationSeparator" w:id="0">
    <w:p w:rsidR="00A00CE3" w:rsidRDefault="00A00CE3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843"/>
    <w:multiLevelType w:val="hybridMultilevel"/>
    <w:tmpl w:val="B20627DA"/>
    <w:lvl w:ilvl="0" w:tplc="AFB674D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E8B29A2"/>
    <w:multiLevelType w:val="hybridMultilevel"/>
    <w:tmpl w:val="CC32518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4" w15:restartNumberingAfterBreak="0">
    <w:nsid w:val="20D7103F"/>
    <w:multiLevelType w:val="hybridMultilevel"/>
    <w:tmpl w:val="B8923A7C"/>
    <w:lvl w:ilvl="0" w:tplc="C58061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3BAA"/>
    <w:multiLevelType w:val="hybridMultilevel"/>
    <w:tmpl w:val="E286DD72"/>
    <w:lvl w:ilvl="0" w:tplc="D854D1C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6BE"/>
    <w:multiLevelType w:val="hybridMultilevel"/>
    <w:tmpl w:val="DDF2100C"/>
    <w:lvl w:ilvl="0" w:tplc="079084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F91E96"/>
    <w:multiLevelType w:val="hybridMultilevel"/>
    <w:tmpl w:val="56D48D86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A032B4"/>
    <w:multiLevelType w:val="hybridMultilevel"/>
    <w:tmpl w:val="776A8B54"/>
    <w:lvl w:ilvl="0" w:tplc="612EB364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475C2"/>
    <w:multiLevelType w:val="hybridMultilevel"/>
    <w:tmpl w:val="AF76B24E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2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15"/>
  </w:num>
  <w:num w:numId="24">
    <w:abstractNumId w:val="2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034D0"/>
    <w:rsid w:val="00020259"/>
    <w:rsid w:val="00024A6E"/>
    <w:rsid w:val="00026747"/>
    <w:rsid w:val="000314BA"/>
    <w:rsid w:val="000335EA"/>
    <w:rsid w:val="000412A2"/>
    <w:rsid w:val="000464C6"/>
    <w:rsid w:val="00050A1E"/>
    <w:rsid w:val="000607BA"/>
    <w:rsid w:val="00071FF6"/>
    <w:rsid w:val="000820A2"/>
    <w:rsid w:val="000822ED"/>
    <w:rsid w:val="000826AC"/>
    <w:rsid w:val="00094973"/>
    <w:rsid w:val="00097546"/>
    <w:rsid w:val="000A151A"/>
    <w:rsid w:val="000A1852"/>
    <w:rsid w:val="000B04F0"/>
    <w:rsid w:val="000B7038"/>
    <w:rsid w:val="000C4976"/>
    <w:rsid w:val="000C710D"/>
    <w:rsid w:val="000D05CF"/>
    <w:rsid w:val="000D1020"/>
    <w:rsid w:val="000D27D5"/>
    <w:rsid w:val="000E55BE"/>
    <w:rsid w:val="000F5799"/>
    <w:rsid w:val="000F5C2A"/>
    <w:rsid w:val="00102123"/>
    <w:rsid w:val="00102246"/>
    <w:rsid w:val="001069CB"/>
    <w:rsid w:val="0011375B"/>
    <w:rsid w:val="00113F3E"/>
    <w:rsid w:val="00126B54"/>
    <w:rsid w:val="00132E20"/>
    <w:rsid w:val="00143574"/>
    <w:rsid w:val="00160B88"/>
    <w:rsid w:val="001668DF"/>
    <w:rsid w:val="00171638"/>
    <w:rsid w:val="00172BCE"/>
    <w:rsid w:val="001748D2"/>
    <w:rsid w:val="0017785D"/>
    <w:rsid w:val="001811A3"/>
    <w:rsid w:val="001825DB"/>
    <w:rsid w:val="001865BE"/>
    <w:rsid w:val="001950DB"/>
    <w:rsid w:val="0019625E"/>
    <w:rsid w:val="001A77B2"/>
    <w:rsid w:val="001C6CB6"/>
    <w:rsid w:val="001D1928"/>
    <w:rsid w:val="001D7827"/>
    <w:rsid w:val="001E24F7"/>
    <w:rsid w:val="001E30F9"/>
    <w:rsid w:val="001F081E"/>
    <w:rsid w:val="00201BCB"/>
    <w:rsid w:val="002109CB"/>
    <w:rsid w:val="00214BD8"/>
    <w:rsid w:val="00215DC0"/>
    <w:rsid w:val="002202F5"/>
    <w:rsid w:val="00225051"/>
    <w:rsid w:val="00225AAD"/>
    <w:rsid w:val="00227F73"/>
    <w:rsid w:val="00237F8A"/>
    <w:rsid w:val="00252BC9"/>
    <w:rsid w:val="00252BCE"/>
    <w:rsid w:val="002553A5"/>
    <w:rsid w:val="00257DBC"/>
    <w:rsid w:val="0026701B"/>
    <w:rsid w:val="00274D3A"/>
    <w:rsid w:val="00291DA4"/>
    <w:rsid w:val="00296275"/>
    <w:rsid w:val="002B2979"/>
    <w:rsid w:val="002D2AF7"/>
    <w:rsid w:val="002E50CB"/>
    <w:rsid w:val="002E6913"/>
    <w:rsid w:val="002F28CC"/>
    <w:rsid w:val="002F5362"/>
    <w:rsid w:val="003015C9"/>
    <w:rsid w:val="00310760"/>
    <w:rsid w:val="00312857"/>
    <w:rsid w:val="003140A8"/>
    <w:rsid w:val="00323944"/>
    <w:rsid w:val="00331F3B"/>
    <w:rsid w:val="00364AAD"/>
    <w:rsid w:val="00370EEC"/>
    <w:rsid w:val="00384B81"/>
    <w:rsid w:val="00387FC7"/>
    <w:rsid w:val="003948E2"/>
    <w:rsid w:val="003A0F93"/>
    <w:rsid w:val="003A5251"/>
    <w:rsid w:val="003B6626"/>
    <w:rsid w:val="003D5655"/>
    <w:rsid w:val="003E5457"/>
    <w:rsid w:val="003E6ACD"/>
    <w:rsid w:val="003F3F62"/>
    <w:rsid w:val="003F7B83"/>
    <w:rsid w:val="004063C1"/>
    <w:rsid w:val="00416E6C"/>
    <w:rsid w:val="00433B24"/>
    <w:rsid w:val="004404D0"/>
    <w:rsid w:val="004529FF"/>
    <w:rsid w:val="00464428"/>
    <w:rsid w:val="00467460"/>
    <w:rsid w:val="00472F57"/>
    <w:rsid w:val="00487A1E"/>
    <w:rsid w:val="00497181"/>
    <w:rsid w:val="004A2304"/>
    <w:rsid w:val="004A4119"/>
    <w:rsid w:val="004A7BB9"/>
    <w:rsid w:val="004B5260"/>
    <w:rsid w:val="004B67B6"/>
    <w:rsid w:val="004C4350"/>
    <w:rsid w:val="004E1F43"/>
    <w:rsid w:val="004E39D4"/>
    <w:rsid w:val="004E680D"/>
    <w:rsid w:val="004F0DB3"/>
    <w:rsid w:val="004F6343"/>
    <w:rsid w:val="005037A0"/>
    <w:rsid w:val="00506E85"/>
    <w:rsid w:val="00507168"/>
    <w:rsid w:val="00512343"/>
    <w:rsid w:val="00512BB4"/>
    <w:rsid w:val="0051715E"/>
    <w:rsid w:val="00521CCF"/>
    <w:rsid w:val="00530A2E"/>
    <w:rsid w:val="00532219"/>
    <w:rsid w:val="00544798"/>
    <w:rsid w:val="00545C1B"/>
    <w:rsid w:val="005570FC"/>
    <w:rsid w:val="00563C3A"/>
    <w:rsid w:val="00573645"/>
    <w:rsid w:val="00592D99"/>
    <w:rsid w:val="00596F01"/>
    <w:rsid w:val="005A5D49"/>
    <w:rsid w:val="005B1E67"/>
    <w:rsid w:val="005B30ED"/>
    <w:rsid w:val="005B4084"/>
    <w:rsid w:val="005B4E1B"/>
    <w:rsid w:val="005B4F13"/>
    <w:rsid w:val="005B67CF"/>
    <w:rsid w:val="005C148B"/>
    <w:rsid w:val="005C6384"/>
    <w:rsid w:val="005D4500"/>
    <w:rsid w:val="005D5E52"/>
    <w:rsid w:val="005E386B"/>
    <w:rsid w:val="005F0E13"/>
    <w:rsid w:val="005F22C7"/>
    <w:rsid w:val="005F7495"/>
    <w:rsid w:val="00611E8C"/>
    <w:rsid w:val="00612C1A"/>
    <w:rsid w:val="00620DFF"/>
    <w:rsid w:val="006224CE"/>
    <w:rsid w:val="0064578F"/>
    <w:rsid w:val="006464C5"/>
    <w:rsid w:val="00647602"/>
    <w:rsid w:val="00651344"/>
    <w:rsid w:val="00651BF8"/>
    <w:rsid w:val="0068374D"/>
    <w:rsid w:val="006958A8"/>
    <w:rsid w:val="006B58FF"/>
    <w:rsid w:val="006C6D6E"/>
    <w:rsid w:val="006D2BB6"/>
    <w:rsid w:val="006E0327"/>
    <w:rsid w:val="006E29D6"/>
    <w:rsid w:val="006E5C45"/>
    <w:rsid w:val="006E6D58"/>
    <w:rsid w:val="006F3443"/>
    <w:rsid w:val="006F3D6E"/>
    <w:rsid w:val="006F4340"/>
    <w:rsid w:val="006F4D12"/>
    <w:rsid w:val="006F61D9"/>
    <w:rsid w:val="007144E5"/>
    <w:rsid w:val="0071525D"/>
    <w:rsid w:val="00732886"/>
    <w:rsid w:val="00737269"/>
    <w:rsid w:val="00742E14"/>
    <w:rsid w:val="00757070"/>
    <w:rsid w:val="0076443E"/>
    <w:rsid w:val="0077160A"/>
    <w:rsid w:val="00776D75"/>
    <w:rsid w:val="00783C67"/>
    <w:rsid w:val="007928BF"/>
    <w:rsid w:val="0079607A"/>
    <w:rsid w:val="007A2CE3"/>
    <w:rsid w:val="007A6833"/>
    <w:rsid w:val="007A7230"/>
    <w:rsid w:val="007B7B1C"/>
    <w:rsid w:val="007D420D"/>
    <w:rsid w:val="007F156F"/>
    <w:rsid w:val="007F19C6"/>
    <w:rsid w:val="00800251"/>
    <w:rsid w:val="008127AD"/>
    <w:rsid w:val="00822B06"/>
    <w:rsid w:val="00823E11"/>
    <w:rsid w:val="008334DC"/>
    <w:rsid w:val="00865A40"/>
    <w:rsid w:val="008664C0"/>
    <w:rsid w:val="00885EDC"/>
    <w:rsid w:val="008B10D8"/>
    <w:rsid w:val="008F186A"/>
    <w:rsid w:val="00901EF1"/>
    <w:rsid w:val="009033F7"/>
    <w:rsid w:val="00906C0C"/>
    <w:rsid w:val="00913CF1"/>
    <w:rsid w:val="009208AE"/>
    <w:rsid w:val="00920FC0"/>
    <w:rsid w:val="009277C2"/>
    <w:rsid w:val="009302FE"/>
    <w:rsid w:val="0093601A"/>
    <w:rsid w:val="00936B14"/>
    <w:rsid w:val="00942B16"/>
    <w:rsid w:val="00945354"/>
    <w:rsid w:val="00963956"/>
    <w:rsid w:val="00986187"/>
    <w:rsid w:val="00995F89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00CE3"/>
    <w:rsid w:val="00A14375"/>
    <w:rsid w:val="00A1574A"/>
    <w:rsid w:val="00A22986"/>
    <w:rsid w:val="00A312B3"/>
    <w:rsid w:val="00A4274B"/>
    <w:rsid w:val="00A43210"/>
    <w:rsid w:val="00A43566"/>
    <w:rsid w:val="00A67914"/>
    <w:rsid w:val="00A67AB1"/>
    <w:rsid w:val="00A713DE"/>
    <w:rsid w:val="00A71E03"/>
    <w:rsid w:val="00A7374F"/>
    <w:rsid w:val="00A77B3E"/>
    <w:rsid w:val="00AA128F"/>
    <w:rsid w:val="00AB276F"/>
    <w:rsid w:val="00AB3CB6"/>
    <w:rsid w:val="00AC11EF"/>
    <w:rsid w:val="00AC2050"/>
    <w:rsid w:val="00AC2780"/>
    <w:rsid w:val="00AD031B"/>
    <w:rsid w:val="00AD18DB"/>
    <w:rsid w:val="00AD31FB"/>
    <w:rsid w:val="00AD4975"/>
    <w:rsid w:val="00AD66AB"/>
    <w:rsid w:val="00AD6A83"/>
    <w:rsid w:val="00AE009A"/>
    <w:rsid w:val="00AE6E9E"/>
    <w:rsid w:val="00AF1BB2"/>
    <w:rsid w:val="00AF2E83"/>
    <w:rsid w:val="00B006ED"/>
    <w:rsid w:val="00B12AC7"/>
    <w:rsid w:val="00B13A0D"/>
    <w:rsid w:val="00B16C8C"/>
    <w:rsid w:val="00B20ED7"/>
    <w:rsid w:val="00B40A94"/>
    <w:rsid w:val="00B42842"/>
    <w:rsid w:val="00B429A7"/>
    <w:rsid w:val="00B44816"/>
    <w:rsid w:val="00B458F2"/>
    <w:rsid w:val="00B66C26"/>
    <w:rsid w:val="00B72B2E"/>
    <w:rsid w:val="00B77E1A"/>
    <w:rsid w:val="00B85478"/>
    <w:rsid w:val="00BA4DDE"/>
    <w:rsid w:val="00BA5CB8"/>
    <w:rsid w:val="00BB0478"/>
    <w:rsid w:val="00BB73CD"/>
    <w:rsid w:val="00BD4559"/>
    <w:rsid w:val="00BE3D0F"/>
    <w:rsid w:val="00BE5744"/>
    <w:rsid w:val="00BE6D9A"/>
    <w:rsid w:val="00BF05BE"/>
    <w:rsid w:val="00C16ADD"/>
    <w:rsid w:val="00C17CA2"/>
    <w:rsid w:val="00C228EC"/>
    <w:rsid w:val="00C5274D"/>
    <w:rsid w:val="00C56FDE"/>
    <w:rsid w:val="00C64D87"/>
    <w:rsid w:val="00C712A5"/>
    <w:rsid w:val="00C73DD5"/>
    <w:rsid w:val="00C82A43"/>
    <w:rsid w:val="00C83E67"/>
    <w:rsid w:val="00CA0AFB"/>
    <w:rsid w:val="00CA2AD5"/>
    <w:rsid w:val="00CA48FC"/>
    <w:rsid w:val="00CB264F"/>
    <w:rsid w:val="00CD15F0"/>
    <w:rsid w:val="00CD778E"/>
    <w:rsid w:val="00CE57FA"/>
    <w:rsid w:val="00CF1541"/>
    <w:rsid w:val="00CF5DD3"/>
    <w:rsid w:val="00D02F02"/>
    <w:rsid w:val="00D05520"/>
    <w:rsid w:val="00D05DDB"/>
    <w:rsid w:val="00D06B3C"/>
    <w:rsid w:val="00D1644E"/>
    <w:rsid w:val="00D33522"/>
    <w:rsid w:val="00D42174"/>
    <w:rsid w:val="00D45EE9"/>
    <w:rsid w:val="00D650B6"/>
    <w:rsid w:val="00D77927"/>
    <w:rsid w:val="00D83B9A"/>
    <w:rsid w:val="00D850F9"/>
    <w:rsid w:val="00D90B1A"/>
    <w:rsid w:val="00D91D98"/>
    <w:rsid w:val="00D94074"/>
    <w:rsid w:val="00DA62A4"/>
    <w:rsid w:val="00DD76F7"/>
    <w:rsid w:val="00DE1097"/>
    <w:rsid w:val="00DE5CA6"/>
    <w:rsid w:val="00DF5AA3"/>
    <w:rsid w:val="00E02B94"/>
    <w:rsid w:val="00E13AE8"/>
    <w:rsid w:val="00E210E9"/>
    <w:rsid w:val="00E42847"/>
    <w:rsid w:val="00E42BB4"/>
    <w:rsid w:val="00E519B9"/>
    <w:rsid w:val="00E66FE9"/>
    <w:rsid w:val="00E70189"/>
    <w:rsid w:val="00E71D6D"/>
    <w:rsid w:val="00E72E45"/>
    <w:rsid w:val="00E7554A"/>
    <w:rsid w:val="00E83D55"/>
    <w:rsid w:val="00E930CD"/>
    <w:rsid w:val="00EA2C6B"/>
    <w:rsid w:val="00EA617E"/>
    <w:rsid w:val="00EB31B2"/>
    <w:rsid w:val="00ED053D"/>
    <w:rsid w:val="00ED5AFB"/>
    <w:rsid w:val="00EE2062"/>
    <w:rsid w:val="00EE75A0"/>
    <w:rsid w:val="00EF60D4"/>
    <w:rsid w:val="00F10091"/>
    <w:rsid w:val="00F14594"/>
    <w:rsid w:val="00F24AAA"/>
    <w:rsid w:val="00F274D9"/>
    <w:rsid w:val="00F500F0"/>
    <w:rsid w:val="00F509F4"/>
    <w:rsid w:val="00F53404"/>
    <w:rsid w:val="00F554A3"/>
    <w:rsid w:val="00F663CE"/>
    <w:rsid w:val="00F84727"/>
    <w:rsid w:val="00F90A84"/>
    <w:rsid w:val="00F94E6A"/>
    <w:rsid w:val="00FB6928"/>
    <w:rsid w:val="00FB6E78"/>
    <w:rsid w:val="00FC04F2"/>
    <w:rsid w:val="00FD225F"/>
    <w:rsid w:val="00FD302F"/>
    <w:rsid w:val="00FD3608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91A55-50D9-451E-9497-A8609CE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00F0"/>
    <w:pPr>
      <w:keepNext/>
      <w:outlineLvl w:val="0"/>
    </w:pPr>
    <w:rPr>
      <w:rFonts w:eastAsia="Calibri"/>
      <w:sz w:val="32"/>
      <w:szCs w:val="20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8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971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7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7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97181"/>
    <w:rPr>
      <w:rFonts w:cs="Times New Roman"/>
    </w:rPr>
  </w:style>
  <w:style w:type="character" w:customStyle="1" w:styleId="apple-converted-space">
    <w:name w:val="apple-converted-space"/>
    <w:rsid w:val="0049718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rFonts w:cs="Times New Roman"/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  <w:bCs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  <w:iCs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E75A0"/>
  </w:style>
  <w:style w:type="character" w:customStyle="1" w:styleId="pathseparator">
    <w:name w:val="path__separator"/>
    <w:rsid w:val="00EE75A0"/>
  </w:style>
  <w:style w:type="paragraph" w:styleId="afc">
    <w:name w:val="Normal (Web)"/>
    <w:basedOn w:val="a"/>
    <w:uiPriority w:val="99"/>
    <w:unhideWhenUsed/>
    <w:rsid w:val="00EE75A0"/>
    <w:pPr>
      <w:spacing w:before="100" w:beforeAutospacing="1" w:after="100" w:afterAutospacing="1"/>
    </w:pPr>
  </w:style>
  <w:style w:type="numbering" w:customStyle="1" w:styleId="24">
    <w:name w:val="Нет списка2"/>
    <w:next w:val="a2"/>
    <w:uiPriority w:val="99"/>
    <w:semiHidden/>
    <w:unhideWhenUsed/>
    <w:rsid w:val="00BB0478"/>
  </w:style>
  <w:style w:type="numbering" w:customStyle="1" w:styleId="30">
    <w:name w:val="Нет списка3"/>
    <w:next w:val="a2"/>
    <w:uiPriority w:val="99"/>
    <w:semiHidden/>
    <w:unhideWhenUsed/>
    <w:rsid w:val="0046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8E6A-73C5-4753-9A21-9F89F34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Учетная запись Майкрософт</cp:lastModifiedBy>
  <cp:revision>61</cp:revision>
  <cp:lastPrinted>2023-03-29T12:16:00Z</cp:lastPrinted>
  <dcterms:created xsi:type="dcterms:W3CDTF">2018-12-19T17:26:00Z</dcterms:created>
  <dcterms:modified xsi:type="dcterms:W3CDTF">2023-03-31T08:18:00Z</dcterms:modified>
</cp:coreProperties>
</file>